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36FA7" w14:textId="77777777" w:rsidR="0085008C" w:rsidRPr="00F52994" w:rsidRDefault="0085008C" w:rsidP="00962EA4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</w:p>
    <w:p w14:paraId="3B9F2067" w14:textId="77777777" w:rsidR="00621908" w:rsidRDefault="00621908" w:rsidP="00621908">
      <w:pPr>
        <w:jc w:val="right"/>
        <w:rPr>
          <w:rFonts w:hAnsi="ＭＳ 明朝"/>
          <w:bCs/>
          <w:sz w:val="22"/>
        </w:rPr>
      </w:pPr>
      <w:r w:rsidRPr="00AF17F2">
        <w:rPr>
          <w:rFonts w:hAnsi="ＭＳ 明朝" w:hint="eastAsia"/>
          <w:bCs/>
          <w:sz w:val="22"/>
        </w:rPr>
        <w:t>（様式第</w:t>
      </w:r>
      <w:r w:rsidR="00E466C6">
        <w:rPr>
          <w:rFonts w:hAnsi="ＭＳ 明朝" w:hint="eastAsia"/>
          <w:bCs/>
          <w:sz w:val="22"/>
        </w:rPr>
        <w:t>２</w:t>
      </w:r>
      <w:r w:rsidRPr="00AF17F2">
        <w:rPr>
          <w:rFonts w:hAnsi="ＭＳ 明朝" w:hint="eastAsia"/>
          <w:bCs/>
          <w:sz w:val="22"/>
        </w:rPr>
        <w:t>号）</w:t>
      </w:r>
    </w:p>
    <w:p w14:paraId="62AAD4E0" w14:textId="77777777" w:rsidR="00F52994" w:rsidRPr="00F52994" w:rsidRDefault="00F52994" w:rsidP="00F52994">
      <w:pPr>
        <w:rPr>
          <w:rFonts w:hAnsi="ＭＳ 明朝"/>
          <w:sz w:val="22"/>
        </w:rPr>
      </w:pPr>
    </w:p>
    <w:p w14:paraId="4EB57DD3" w14:textId="77777777" w:rsidR="00621908" w:rsidRPr="005257BD" w:rsidRDefault="003D6130" w:rsidP="00621908">
      <w:pPr>
        <w:jc w:val="center"/>
        <w:rPr>
          <w:rFonts w:asciiTheme="minorEastAsia" w:eastAsiaTheme="minorEastAsia" w:hAnsiTheme="minorEastAsia"/>
          <w:spacing w:val="100"/>
          <w:sz w:val="32"/>
          <w:szCs w:val="32"/>
        </w:rPr>
      </w:pPr>
      <w:r w:rsidRPr="005257BD">
        <w:rPr>
          <w:rFonts w:asciiTheme="minorEastAsia" w:eastAsiaTheme="minorEastAsia" w:hAnsiTheme="minorEastAsia" w:hint="eastAsia"/>
          <w:spacing w:val="100"/>
          <w:kern w:val="0"/>
          <w:sz w:val="32"/>
          <w:szCs w:val="32"/>
        </w:rPr>
        <w:t>会社</w:t>
      </w:r>
      <w:r w:rsidR="00621908" w:rsidRPr="005257BD">
        <w:rPr>
          <w:rFonts w:asciiTheme="minorEastAsia" w:eastAsiaTheme="minorEastAsia" w:hAnsiTheme="minorEastAsia" w:hint="eastAsia"/>
          <w:spacing w:val="100"/>
          <w:kern w:val="0"/>
          <w:sz w:val="32"/>
          <w:szCs w:val="32"/>
        </w:rPr>
        <w:t>概要書</w:t>
      </w:r>
    </w:p>
    <w:p w14:paraId="23A8E970" w14:textId="77777777" w:rsidR="00621908" w:rsidRPr="003127E9" w:rsidRDefault="00621908" w:rsidP="00621908">
      <w:pPr>
        <w:rPr>
          <w:rFonts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52994" w14:paraId="1917488F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221022BD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5257BD">
              <w:rPr>
                <w:rFonts w:hAnsi="ＭＳ 明朝" w:hint="eastAsia"/>
                <w:spacing w:val="167"/>
                <w:kern w:val="0"/>
                <w:sz w:val="22"/>
                <w:fitText w:val="1326" w:id="-2008830464"/>
              </w:rPr>
              <w:t>会社</w:t>
            </w:r>
            <w:r w:rsidRPr="005257BD">
              <w:rPr>
                <w:rFonts w:hAnsi="ＭＳ 明朝" w:hint="eastAsia"/>
                <w:spacing w:val="-1"/>
                <w:kern w:val="0"/>
                <w:sz w:val="22"/>
                <w:fitText w:val="1326" w:id="-2008830464"/>
              </w:rPr>
              <w:t>名</w:t>
            </w:r>
          </w:p>
        </w:tc>
        <w:tc>
          <w:tcPr>
            <w:tcW w:w="7365" w:type="dxa"/>
            <w:vAlign w:val="center"/>
          </w:tcPr>
          <w:p w14:paraId="60117736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F52994" w14:paraId="6394FDEC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2D4745AE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5257BD">
              <w:rPr>
                <w:rFonts w:hAnsi="ＭＳ 明朝" w:hint="eastAsia"/>
                <w:spacing w:val="74"/>
                <w:kern w:val="0"/>
                <w:sz w:val="22"/>
                <w:fitText w:val="1326" w:id="-2008830463"/>
              </w:rPr>
              <w:t>代表者</w:t>
            </w:r>
            <w:r w:rsidRPr="005257BD">
              <w:rPr>
                <w:rFonts w:hAnsi="ＭＳ 明朝" w:hint="eastAsia"/>
                <w:spacing w:val="1"/>
                <w:kern w:val="0"/>
                <w:sz w:val="22"/>
                <w:fitText w:val="1326" w:id="-2008830463"/>
              </w:rPr>
              <w:t>名</w:t>
            </w:r>
          </w:p>
        </w:tc>
        <w:tc>
          <w:tcPr>
            <w:tcW w:w="7365" w:type="dxa"/>
            <w:vAlign w:val="center"/>
          </w:tcPr>
          <w:p w14:paraId="2248F2BD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F52994" w14:paraId="1363E999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65DE2897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5257BD">
              <w:rPr>
                <w:rFonts w:hAnsi="ＭＳ 明朝" w:hint="eastAsia"/>
                <w:spacing w:val="28"/>
                <w:kern w:val="0"/>
                <w:sz w:val="22"/>
                <w:fitText w:val="1326" w:id="-2008830462"/>
              </w:rPr>
              <w:t>設立年月</w:t>
            </w:r>
            <w:r w:rsidRPr="005257BD">
              <w:rPr>
                <w:rFonts w:hAnsi="ＭＳ 明朝" w:hint="eastAsia"/>
                <w:spacing w:val="1"/>
                <w:kern w:val="0"/>
                <w:sz w:val="22"/>
                <w:fitText w:val="1326" w:id="-2008830462"/>
              </w:rPr>
              <w:t>日</w:t>
            </w:r>
          </w:p>
        </w:tc>
        <w:tc>
          <w:tcPr>
            <w:tcW w:w="7365" w:type="dxa"/>
            <w:vAlign w:val="center"/>
          </w:tcPr>
          <w:p w14:paraId="16C80B3D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F52994" w14:paraId="0594083D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7B053C2A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5257BD">
              <w:rPr>
                <w:rFonts w:hAnsi="ＭＳ 明朝" w:hint="eastAsia"/>
                <w:spacing w:val="167"/>
                <w:kern w:val="0"/>
                <w:sz w:val="22"/>
                <w:fitText w:val="1326" w:id="-2008830461"/>
              </w:rPr>
              <w:t>資本</w:t>
            </w:r>
            <w:r w:rsidRPr="005257BD">
              <w:rPr>
                <w:rFonts w:hAnsi="ＭＳ 明朝" w:hint="eastAsia"/>
                <w:spacing w:val="-1"/>
                <w:kern w:val="0"/>
                <w:sz w:val="22"/>
                <w:fitText w:val="1326" w:id="-2008830461"/>
              </w:rPr>
              <w:t>金</w:t>
            </w:r>
          </w:p>
        </w:tc>
        <w:tc>
          <w:tcPr>
            <w:tcW w:w="7365" w:type="dxa"/>
            <w:vAlign w:val="center"/>
          </w:tcPr>
          <w:p w14:paraId="12E21032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F52994" w14:paraId="3FC0F5A6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1B0CB6DF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B03237">
              <w:rPr>
                <w:rFonts w:hAnsi="ＭＳ 明朝" w:hint="eastAsia"/>
                <w:spacing w:val="74"/>
                <w:kern w:val="0"/>
                <w:sz w:val="22"/>
                <w:fitText w:val="1326" w:id="-2008830460"/>
              </w:rPr>
              <w:t>従業員</w:t>
            </w:r>
            <w:r w:rsidRPr="00B03237">
              <w:rPr>
                <w:rFonts w:hAnsi="ＭＳ 明朝" w:hint="eastAsia"/>
                <w:spacing w:val="1"/>
                <w:kern w:val="0"/>
                <w:sz w:val="22"/>
                <w:fitText w:val="1326" w:id="-2008830460"/>
              </w:rPr>
              <w:t>数</w:t>
            </w:r>
          </w:p>
        </w:tc>
        <w:tc>
          <w:tcPr>
            <w:tcW w:w="7365" w:type="dxa"/>
            <w:vAlign w:val="center"/>
          </w:tcPr>
          <w:p w14:paraId="51D05104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F52994" w14:paraId="51F27EDA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689CAA0F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 w:rsidRPr="00B03237">
              <w:rPr>
                <w:rFonts w:hAnsi="ＭＳ 明朝" w:hint="eastAsia"/>
                <w:spacing w:val="28"/>
                <w:kern w:val="0"/>
                <w:sz w:val="22"/>
                <w:fitText w:val="1326" w:id="-2008830459"/>
              </w:rPr>
              <w:t>本店所在</w:t>
            </w:r>
            <w:r w:rsidRPr="00B03237">
              <w:rPr>
                <w:rFonts w:hAnsi="ＭＳ 明朝" w:hint="eastAsia"/>
                <w:spacing w:val="1"/>
                <w:kern w:val="0"/>
                <w:sz w:val="22"/>
                <w:fitText w:val="1326" w:id="-2008830459"/>
              </w:rPr>
              <w:t>地</w:t>
            </w:r>
          </w:p>
        </w:tc>
        <w:tc>
          <w:tcPr>
            <w:tcW w:w="7365" w:type="dxa"/>
            <w:vAlign w:val="center"/>
          </w:tcPr>
          <w:p w14:paraId="5D34E999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</w:tr>
      <w:tr w:rsidR="00B03237" w14:paraId="52ED3BA4" w14:textId="77777777" w:rsidTr="005257BD">
        <w:trPr>
          <w:trHeight w:val="907"/>
        </w:trPr>
        <w:tc>
          <w:tcPr>
            <w:tcW w:w="2263" w:type="dxa"/>
            <w:vAlign w:val="center"/>
          </w:tcPr>
          <w:p w14:paraId="5EF95D17" w14:textId="5D24F641" w:rsidR="00146A70" w:rsidRPr="00722F70" w:rsidRDefault="00B03237" w:rsidP="00146A70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 w:hint="eastAsia"/>
                <w:spacing w:val="1"/>
                <w:kern w:val="0"/>
                <w:sz w:val="22"/>
              </w:rPr>
            </w:pPr>
            <w:r w:rsidRPr="00146A70">
              <w:rPr>
                <w:rFonts w:hAnsi="ＭＳ 明朝" w:hint="eastAsia"/>
                <w:spacing w:val="29"/>
                <w:kern w:val="0"/>
                <w:sz w:val="22"/>
                <w:fitText w:val="1330" w:id="-1936961024"/>
              </w:rPr>
              <w:t>支店所在</w:t>
            </w:r>
            <w:r w:rsidRPr="00146A70">
              <w:rPr>
                <w:rFonts w:hAnsi="ＭＳ 明朝" w:hint="eastAsia"/>
                <w:kern w:val="0"/>
                <w:sz w:val="22"/>
                <w:fitText w:val="1330" w:id="-1936961024"/>
              </w:rPr>
              <w:t>地</w:t>
            </w:r>
          </w:p>
        </w:tc>
        <w:tc>
          <w:tcPr>
            <w:tcW w:w="7365" w:type="dxa"/>
            <w:vAlign w:val="center"/>
          </w:tcPr>
          <w:p w14:paraId="6CF6CB96" w14:textId="766E9A0E" w:rsidR="00B03237" w:rsidRPr="00B03237" w:rsidRDefault="00B03237" w:rsidP="00B03237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jc w:val="right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</w:tr>
      <w:tr w:rsidR="00F52994" w14:paraId="739EFB3D" w14:textId="77777777" w:rsidTr="005257BD">
        <w:trPr>
          <w:trHeight w:val="2041"/>
        </w:trPr>
        <w:tc>
          <w:tcPr>
            <w:tcW w:w="2263" w:type="dxa"/>
            <w:vAlign w:val="center"/>
          </w:tcPr>
          <w:p w14:paraId="7215F00C" w14:textId="77777777" w:rsidR="00F52994" w:rsidRDefault="005257BD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セキュリティ資格等</w:t>
            </w:r>
          </w:p>
        </w:tc>
        <w:tc>
          <w:tcPr>
            <w:tcW w:w="7365" w:type="dxa"/>
            <w:vAlign w:val="center"/>
          </w:tcPr>
          <w:p w14:paraId="4EA6E4A9" w14:textId="77777777" w:rsidR="00F52994" w:rsidRDefault="00F52994" w:rsidP="00F52994">
            <w:pPr>
              <w:pStyle w:val="a4"/>
              <w:tabs>
                <w:tab w:val="clear" w:pos="4252"/>
                <w:tab w:val="clear" w:pos="8504"/>
              </w:tabs>
              <w:overflowPunct w:val="0"/>
              <w:snapToGrid/>
              <w:rPr>
                <w:rFonts w:hAnsi="ＭＳ 明朝"/>
                <w:kern w:val="0"/>
                <w:sz w:val="22"/>
              </w:rPr>
            </w:pPr>
          </w:p>
        </w:tc>
        <w:bookmarkStart w:id="0" w:name="_GoBack"/>
        <w:bookmarkEnd w:id="0"/>
      </w:tr>
    </w:tbl>
    <w:p w14:paraId="351936D1" w14:textId="77777777" w:rsidR="00621908" w:rsidRDefault="00621908" w:rsidP="00F52994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</w:rPr>
      </w:pPr>
    </w:p>
    <w:p w14:paraId="2358B9E2" w14:textId="77777777" w:rsidR="009B0107" w:rsidRDefault="009B0107" w:rsidP="005257BD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</w:rPr>
      </w:pPr>
    </w:p>
    <w:sectPr w:rsidR="009B0107" w:rsidSect="00E4776E">
      <w:footerReference w:type="even" r:id="rId8"/>
      <w:footerReference w:type="default" r:id="rId9"/>
      <w:pgSz w:w="11906" w:h="16838" w:code="9"/>
      <w:pgMar w:top="851" w:right="1021" w:bottom="567" w:left="1247" w:header="851" w:footer="737" w:gutter="0"/>
      <w:pgNumType w:fmt="numberInDash" w:start="7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E498" w14:textId="77777777" w:rsidR="001C3AC9" w:rsidRDefault="001C3AC9">
      <w:r>
        <w:separator/>
      </w:r>
    </w:p>
  </w:endnote>
  <w:endnote w:type="continuationSeparator" w:id="0">
    <w:p w14:paraId="2078F16C" w14:textId="77777777" w:rsidR="001C3AC9" w:rsidRDefault="001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6BD3" w14:textId="77777777" w:rsidR="00C35C11" w:rsidRDefault="00C35C11" w:rsidP="000A66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1E51A5" w14:textId="77777777"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0156" w14:textId="77777777" w:rsidR="00792F00" w:rsidRPr="00494EBF" w:rsidRDefault="00792F00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474B" w14:textId="77777777" w:rsidR="001C3AC9" w:rsidRDefault="001C3AC9">
      <w:r>
        <w:separator/>
      </w:r>
    </w:p>
  </w:footnote>
  <w:footnote w:type="continuationSeparator" w:id="0">
    <w:p w14:paraId="438102C9" w14:textId="77777777" w:rsidR="001C3AC9" w:rsidRDefault="001C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22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2048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49FA"/>
    <w:rsid w:val="00007E9B"/>
    <w:rsid w:val="000175C9"/>
    <w:rsid w:val="000216E0"/>
    <w:rsid w:val="00025E57"/>
    <w:rsid w:val="0003656E"/>
    <w:rsid w:val="00037613"/>
    <w:rsid w:val="00040220"/>
    <w:rsid w:val="00045452"/>
    <w:rsid w:val="00050478"/>
    <w:rsid w:val="00050CBC"/>
    <w:rsid w:val="00051F54"/>
    <w:rsid w:val="00052C83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480C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253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3C26"/>
    <w:rsid w:val="001345BB"/>
    <w:rsid w:val="001348A0"/>
    <w:rsid w:val="001349D2"/>
    <w:rsid w:val="00135F5F"/>
    <w:rsid w:val="00136AC5"/>
    <w:rsid w:val="001378EF"/>
    <w:rsid w:val="00140C1F"/>
    <w:rsid w:val="0014189A"/>
    <w:rsid w:val="001439EA"/>
    <w:rsid w:val="001446F4"/>
    <w:rsid w:val="001449CC"/>
    <w:rsid w:val="00145F74"/>
    <w:rsid w:val="00146A70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B614A"/>
    <w:rsid w:val="001C3AC9"/>
    <w:rsid w:val="001C4966"/>
    <w:rsid w:val="001C6020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D86"/>
    <w:rsid w:val="001F6494"/>
    <w:rsid w:val="002004ED"/>
    <w:rsid w:val="00202A57"/>
    <w:rsid w:val="00203205"/>
    <w:rsid w:val="00205047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62F89"/>
    <w:rsid w:val="0027087B"/>
    <w:rsid w:val="00270988"/>
    <w:rsid w:val="0027099D"/>
    <w:rsid w:val="0027184A"/>
    <w:rsid w:val="00273D02"/>
    <w:rsid w:val="00274B31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4274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45CF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46"/>
    <w:rsid w:val="003B1000"/>
    <w:rsid w:val="003B1088"/>
    <w:rsid w:val="003B1324"/>
    <w:rsid w:val="003B39FA"/>
    <w:rsid w:val="003B3B7D"/>
    <w:rsid w:val="003B403E"/>
    <w:rsid w:val="003B45DB"/>
    <w:rsid w:val="003B4D58"/>
    <w:rsid w:val="003B625F"/>
    <w:rsid w:val="003B72A6"/>
    <w:rsid w:val="003C0ABE"/>
    <w:rsid w:val="003C1AEB"/>
    <w:rsid w:val="003C27F4"/>
    <w:rsid w:val="003D31FD"/>
    <w:rsid w:val="003D3611"/>
    <w:rsid w:val="003D3D7C"/>
    <w:rsid w:val="003D4F7F"/>
    <w:rsid w:val="003D534B"/>
    <w:rsid w:val="003D6130"/>
    <w:rsid w:val="003D7E1C"/>
    <w:rsid w:val="003E1101"/>
    <w:rsid w:val="003E1362"/>
    <w:rsid w:val="003E1866"/>
    <w:rsid w:val="003E53EC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224E"/>
    <w:rsid w:val="0043532C"/>
    <w:rsid w:val="0043549D"/>
    <w:rsid w:val="004368E7"/>
    <w:rsid w:val="004378B2"/>
    <w:rsid w:val="00441932"/>
    <w:rsid w:val="00442210"/>
    <w:rsid w:val="00442F6D"/>
    <w:rsid w:val="0044309B"/>
    <w:rsid w:val="00443CB3"/>
    <w:rsid w:val="00444FF7"/>
    <w:rsid w:val="00452F90"/>
    <w:rsid w:val="00453662"/>
    <w:rsid w:val="00453BFF"/>
    <w:rsid w:val="00454C92"/>
    <w:rsid w:val="00457110"/>
    <w:rsid w:val="004603A7"/>
    <w:rsid w:val="004612FB"/>
    <w:rsid w:val="00462A5C"/>
    <w:rsid w:val="004633C2"/>
    <w:rsid w:val="00465FBF"/>
    <w:rsid w:val="004660FA"/>
    <w:rsid w:val="00470023"/>
    <w:rsid w:val="004700CC"/>
    <w:rsid w:val="00470F38"/>
    <w:rsid w:val="004739FA"/>
    <w:rsid w:val="00475336"/>
    <w:rsid w:val="00480600"/>
    <w:rsid w:val="004827AF"/>
    <w:rsid w:val="00482AD1"/>
    <w:rsid w:val="0048343B"/>
    <w:rsid w:val="004845B6"/>
    <w:rsid w:val="00484BED"/>
    <w:rsid w:val="00484F68"/>
    <w:rsid w:val="0048552E"/>
    <w:rsid w:val="00486DDA"/>
    <w:rsid w:val="004877F0"/>
    <w:rsid w:val="00487AB4"/>
    <w:rsid w:val="004901DE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46A"/>
    <w:rsid w:val="004D2776"/>
    <w:rsid w:val="004D2839"/>
    <w:rsid w:val="004D2A70"/>
    <w:rsid w:val="004D3065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11353"/>
    <w:rsid w:val="005130A4"/>
    <w:rsid w:val="00513F09"/>
    <w:rsid w:val="00517580"/>
    <w:rsid w:val="005214D5"/>
    <w:rsid w:val="005221D5"/>
    <w:rsid w:val="00522C2C"/>
    <w:rsid w:val="00525151"/>
    <w:rsid w:val="00525457"/>
    <w:rsid w:val="005257BD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60E2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5DE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B69D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33D2"/>
    <w:rsid w:val="006162B2"/>
    <w:rsid w:val="00620758"/>
    <w:rsid w:val="00621908"/>
    <w:rsid w:val="00623E0C"/>
    <w:rsid w:val="006331A1"/>
    <w:rsid w:val="00634397"/>
    <w:rsid w:val="006355F4"/>
    <w:rsid w:val="00635758"/>
    <w:rsid w:val="00635A90"/>
    <w:rsid w:val="00635B7A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557"/>
    <w:rsid w:val="00662A96"/>
    <w:rsid w:val="0066377D"/>
    <w:rsid w:val="00666A66"/>
    <w:rsid w:val="006705ED"/>
    <w:rsid w:val="00674FAE"/>
    <w:rsid w:val="00675D2A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E6718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B7B"/>
    <w:rsid w:val="00714D90"/>
    <w:rsid w:val="0071767E"/>
    <w:rsid w:val="007202A9"/>
    <w:rsid w:val="00722F70"/>
    <w:rsid w:val="00724C7B"/>
    <w:rsid w:val="0072578E"/>
    <w:rsid w:val="00732C78"/>
    <w:rsid w:val="007337E3"/>
    <w:rsid w:val="00734411"/>
    <w:rsid w:val="00740444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1EBE"/>
    <w:rsid w:val="007A25EB"/>
    <w:rsid w:val="007A301B"/>
    <w:rsid w:val="007A3C0D"/>
    <w:rsid w:val="007A574F"/>
    <w:rsid w:val="007A5916"/>
    <w:rsid w:val="007A594A"/>
    <w:rsid w:val="007A78F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8AE"/>
    <w:rsid w:val="007C5B0A"/>
    <w:rsid w:val="007C60E1"/>
    <w:rsid w:val="007C6A96"/>
    <w:rsid w:val="007C7E23"/>
    <w:rsid w:val="007D3468"/>
    <w:rsid w:val="007D3B4A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216ED"/>
    <w:rsid w:val="00823068"/>
    <w:rsid w:val="008259C7"/>
    <w:rsid w:val="00827DB8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2097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9016C7"/>
    <w:rsid w:val="009058FD"/>
    <w:rsid w:val="00912004"/>
    <w:rsid w:val="00913D30"/>
    <w:rsid w:val="00913DC4"/>
    <w:rsid w:val="0091669D"/>
    <w:rsid w:val="009167A5"/>
    <w:rsid w:val="009173B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BE7"/>
    <w:rsid w:val="009854C0"/>
    <w:rsid w:val="00986108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B0107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51F5"/>
    <w:rsid w:val="009E18A9"/>
    <w:rsid w:val="009E3806"/>
    <w:rsid w:val="009E6206"/>
    <w:rsid w:val="009F21B3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15CE"/>
    <w:rsid w:val="00A9272C"/>
    <w:rsid w:val="00A92849"/>
    <w:rsid w:val="00A97CAB"/>
    <w:rsid w:val="00AA00CB"/>
    <w:rsid w:val="00AA05F5"/>
    <w:rsid w:val="00AA07DB"/>
    <w:rsid w:val="00AA34A1"/>
    <w:rsid w:val="00AA50FC"/>
    <w:rsid w:val="00AA5735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E7300"/>
    <w:rsid w:val="00B01234"/>
    <w:rsid w:val="00B02196"/>
    <w:rsid w:val="00B02736"/>
    <w:rsid w:val="00B03237"/>
    <w:rsid w:val="00B07116"/>
    <w:rsid w:val="00B073B2"/>
    <w:rsid w:val="00B10157"/>
    <w:rsid w:val="00B11BBD"/>
    <w:rsid w:val="00B20B8F"/>
    <w:rsid w:val="00B2413A"/>
    <w:rsid w:val="00B24C30"/>
    <w:rsid w:val="00B255D4"/>
    <w:rsid w:val="00B2578C"/>
    <w:rsid w:val="00B263FA"/>
    <w:rsid w:val="00B31D37"/>
    <w:rsid w:val="00B31F1B"/>
    <w:rsid w:val="00B3393C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4A32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3860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083"/>
    <w:rsid w:val="00C10372"/>
    <w:rsid w:val="00C13126"/>
    <w:rsid w:val="00C22C6F"/>
    <w:rsid w:val="00C22D72"/>
    <w:rsid w:val="00C23CFC"/>
    <w:rsid w:val="00C242EC"/>
    <w:rsid w:val="00C24A31"/>
    <w:rsid w:val="00C25B98"/>
    <w:rsid w:val="00C3376D"/>
    <w:rsid w:val="00C35C11"/>
    <w:rsid w:val="00C3734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4305"/>
    <w:rsid w:val="00C662DA"/>
    <w:rsid w:val="00C67830"/>
    <w:rsid w:val="00C67D45"/>
    <w:rsid w:val="00C71BBF"/>
    <w:rsid w:val="00C739C0"/>
    <w:rsid w:val="00C75617"/>
    <w:rsid w:val="00C77266"/>
    <w:rsid w:val="00C81200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4FE7"/>
    <w:rsid w:val="00CD70D0"/>
    <w:rsid w:val="00CE1767"/>
    <w:rsid w:val="00CE25DC"/>
    <w:rsid w:val="00CE53B3"/>
    <w:rsid w:val="00CE5D09"/>
    <w:rsid w:val="00CF0164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16E"/>
    <w:rsid w:val="00D90239"/>
    <w:rsid w:val="00D914B8"/>
    <w:rsid w:val="00D92707"/>
    <w:rsid w:val="00D92CA9"/>
    <w:rsid w:val="00D930CB"/>
    <w:rsid w:val="00D9404C"/>
    <w:rsid w:val="00D9415A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4591"/>
    <w:rsid w:val="00DD615D"/>
    <w:rsid w:val="00DE16E8"/>
    <w:rsid w:val="00DE3F3A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3B60"/>
    <w:rsid w:val="00E17422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6C6"/>
    <w:rsid w:val="00E46B44"/>
    <w:rsid w:val="00E4776E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3F42"/>
    <w:rsid w:val="00E7495E"/>
    <w:rsid w:val="00E76680"/>
    <w:rsid w:val="00E76808"/>
    <w:rsid w:val="00E77FBE"/>
    <w:rsid w:val="00E81FD6"/>
    <w:rsid w:val="00E8693D"/>
    <w:rsid w:val="00E875F6"/>
    <w:rsid w:val="00E901A2"/>
    <w:rsid w:val="00E904E6"/>
    <w:rsid w:val="00E92F10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08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63F"/>
    <w:rsid w:val="00F44516"/>
    <w:rsid w:val="00F45B4F"/>
    <w:rsid w:val="00F513B5"/>
    <w:rsid w:val="00F52994"/>
    <w:rsid w:val="00F543A2"/>
    <w:rsid w:val="00F57124"/>
    <w:rsid w:val="00F66B3A"/>
    <w:rsid w:val="00F66EE3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8036781"/>
  <w15:docId w15:val="{B9D4CCA8-0992-462E-B443-EB1F094E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69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59C7"/>
  </w:style>
  <w:style w:type="paragraph" w:styleId="a7">
    <w:name w:val="Body Text Indent"/>
    <w:basedOn w:val="a"/>
    <w:rsid w:val="00136AC5"/>
    <w:pPr>
      <w:ind w:left="419" w:hangingChars="210" w:hanging="419"/>
    </w:pPr>
  </w:style>
  <w:style w:type="paragraph" w:styleId="a8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a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b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c">
    <w:name w:val="Date"/>
    <w:basedOn w:val="a"/>
    <w:next w:val="a"/>
    <w:rsid w:val="00BC5851"/>
  </w:style>
  <w:style w:type="character" w:styleId="ad">
    <w:name w:val="Hyperlink"/>
    <w:rsid w:val="00193D97"/>
    <w:rPr>
      <w:color w:val="0000FF"/>
      <w:u w:val="single"/>
    </w:rPr>
  </w:style>
  <w:style w:type="paragraph" w:styleId="ae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f">
    <w:name w:val="Note Heading"/>
    <w:basedOn w:val="a"/>
    <w:next w:val="a"/>
    <w:link w:val="af0"/>
    <w:rsid w:val="003B403E"/>
    <w:pPr>
      <w:jc w:val="center"/>
    </w:pPr>
    <w:rPr>
      <w:rFonts w:hAnsi="ＭＳ 明朝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B403E"/>
    <w:rPr>
      <w:rFonts w:ascii="ＭＳ 明朝" w:hAnsi="ＭＳ 明朝"/>
      <w:sz w:val="24"/>
      <w:szCs w:val="24"/>
    </w:rPr>
  </w:style>
  <w:style w:type="paragraph" w:styleId="af1">
    <w:name w:val="Closing"/>
    <w:basedOn w:val="a"/>
    <w:link w:val="af2"/>
    <w:rsid w:val="003B403E"/>
    <w:pPr>
      <w:jc w:val="right"/>
    </w:pPr>
    <w:rPr>
      <w:rFonts w:hAnsi="ＭＳ 明朝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B403E"/>
    <w:rPr>
      <w:rFonts w:ascii="ＭＳ 明朝" w:hAnsi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4776E"/>
    <w:rPr>
      <w:rFonts w:ascii="ＭＳ 明朝"/>
      <w:kern w:val="2"/>
    </w:rPr>
  </w:style>
  <w:style w:type="character" w:styleId="af3">
    <w:name w:val="annotation reference"/>
    <w:basedOn w:val="a0"/>
    <w:semiHidden/>
    <w:unhideWhenUsed/>
    <w:rsid w:val="001B614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1B614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1B614A"/>
    <w:rPr>
      <w:rFonts w:ascii="ＭＳ 明朝"/>
      <w:kern w:val="2"/>
    </w:rPr>
  </w:style>
  <w:style w:type="paragraph" w:styleId="af6">
    <w:name w:val="annotation subject"/>
    <w:basedOn w:val="af4"/>
    <w:next w:val="af4"/>
    <w:link w:val="af7"/>
    <w:semiHidden/>
    <w:unhideWhenUsed/>
    <w:rsid w:val="001B614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1B614A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D10-B5D2-4FB4-B630-48EA3F1A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調達内容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1T11:27:00Z</cp:lastPrinted>
  <dcterms:created xsi:type="dcterms:W3CDTF">2020-08-08T05:19:00Z</dcterms:created>
  <dcterms:modified xsi:type="dcterms:W3CDTF">2020-12-17T08:21:00Z</dcterms:modified>
</cp:coreProperties>
</file>